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A374" w14:textId="77777777" w:rsidR="00086918" w:rsidRPr="005C25F4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36442826"/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การจัดซื้อจัดจ้างในรอบเดือนตุลาคม </w:t>
      </w:r>
      <w:r w:rsidRPr="005C25F4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449E6E7C" w14:textId="77777777" w:rsidR="00086918" w:rsidRPr="005C25F4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ลัง 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หลักสี่</w:t>
      </w:r>
    </w:p>
    <w:p w14:paraId="0D01609E" w14:textId="77777777" w:rsidR="00086918" w:rsidRPr="005C25F4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086918" w:rsidRPr="005C25F4" w14:paraId="649B9D6D" w14:textId="77777777" w:rsidTr="00086918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5183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C656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B07A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0CFE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297E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899B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0068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94C8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B85C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6918" w:rsidRPr="0024162D" w14:paraId="24472CB5" w14:textId="77777777" w:rsidTr="00086918">
        <w:trPr>
          <w:trHeight w:val="8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501D" w14:textId="77777777" w:rsidR="00086918" w:rsidRPr="0024162D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497E" w14:textId="77777777" w:rsidR="00086918" w:rsidRPr="0024162D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4243" w14:textId="77777777" w:rsidR="00086918" w:rsidRPr="0024162D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D5DC" w14:textId="77777777" w:rsidR="00086918" w:rsidRPr="0024162D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4ABC" w14:textId="77777777" w:rsidR="00086918" w:rsidRDefault="00086918" w:rsidP="00086918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6540B34" w14:textId="77777777" w:rsidR="00086918" w:rsidRDefault="00086918" w:rsidP="00086918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13E9BF0" w14:textId="77777777" w:rsidR="00086918" w:rsidRDefault="00086918" w:rsidP="00086918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มีการจัดซื้อจัดจ้าง</w:t>
            </w:r>
          </w:p>
          <w:p w14:paraId="79F11C0D" w14:textId="77777777" w:rsidR="00086918" w:rsidRDefault="00086918" w:rsidP="00086918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1CE2512" w14:textId="77777777" w:rsidR="00086918" w:rsidRDefault="00086918" w:rsidP="00086918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C70F13D" w14:textId="77777777" w:rsidR="00086918" w:rsidRPr="0024162D" w:rsidRDefault="00086918" w:rsidP="00086918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98DD" w14:textId="77777777" w:rsidR="00086918" w:rsidRPr="0024162D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18BE" w14:textId="77777777" w:rsidR="00086918" w:rsidRPr="0024162D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35A5" w14:textId="77777777" w:rsidR="00086918" w:rsidRPr="0024162D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E843" w14:textId="77777777" w:rsidR="00086918" w:rsidRPr="0024162D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bookmarkEnd w:id="0"/>
    </w:tbl>
    <w:p w14:paraId="598AD17A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</w:p>
    <w:p w14:paraId="3D93183A" w14:textId="77777777" w:rsidR="00086918" w:rsidRPr="00573CCB" w:rsidRDefault="00086918" w:rsidP="00086918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2296409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8C49EE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D0A6DB" w14:textId="364575BB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C26499" w14:textId="0DF9C9D0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BFE22A" w14:textId="56544889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6FA375" w14:textId="27DEAABA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4878B7" w14:textId="0B4BC17A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4A1340" w14:textId="58D1655A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2A0522" w14:textId="0B13E895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CE6017" w14:textId="77777777" w:rsidR="00086918" w:rsidRDefault="00086918" w:rsidP="00086918">
      <w:pPr>
        <w:spacing w:before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A90481E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343231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D99983" w14:textId="5C2B53A1" w:rsidR="00086918" w:rsidRPr="005C25F4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ตุลาคม </w:t>
      </w:r>
      <w:r w:rsidRPr="005C25F4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52E30FD4" w14:textId="77777777" w:rsidR="00086918" w:rsidRPr="005970C7" w:rsidRDefault="00086918" w:rsidP="00086918">
      <w:pPr>
        <w:spacing w:before="0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5970C7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โรงเรียนเคหะทุ่งสองห้องวิทยา 1</w:t>
      </w:r>
      <w:r w:rsidRPr="005970C7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5970C7">
        <w:rPr>
          <w:rFonts w:ascii="TH SarabunIT๙" w:eastAsia="TH SarabunIT๙" w:hAnsi="TH SarabunIT๙" w:cs="TH SarabunIT๙"/>
          <w:b/>
          <w:bCs/>
          <w:sz w:val="32"/>
          <w:szCs w:val="32"/>
        </w:rPr>
        <w:t>สำนักงานเขตหลักสี่</w:t>
      </w:r>
      <w:proofErr w:type="spellEnd"/>
    </w:p>
    <w:p w14:paraId="6BE31EAA" w14:textId="77777777" w:rsidR="00086918" w:rsidRPr="005970C7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086918" w:rsidRPr="00FC7B33" w14:paraId="2A610815" w14:textId="77777777" w:rsidTr="00086918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5A1F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C7B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FC33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C7B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1F6D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5C8F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C7B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AA20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C7B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4EBC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C7B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7C95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C7B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2463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C7B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D602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C7B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6918" w:rsidRPr="005970C7" w14:paraId="2BEDE85A" w14:textId="77777777" w:rsidTr="00086918">
        <w:trPr>
          <w:trHeight w:val="8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E31F" w14:textId="77777777" w:rsidR="00086918" w:rsidRPr="005970C7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70C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FFC5" w14:textId="77777777" w:rsidR="00086918" w:rsidRPr="005970C7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70C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เคหะทุ่งสองห้องวิทยา 1 ในวันที่ 1-4 พฤศจิกายน 256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E470" w14:textId="77777777" w:rsidR="00086918" w:rsidRPr="005970C7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70C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48</w:t>
            </w:r>
            <w:r w:rsidRPr="005970C7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5970C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6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552E" w14:textId="77777777" w:rsidR="00086918" w:rsidRPr="005970C7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70C7">
              <w:rPr>
                <w:rFonts w:ascii="TH SarabunPSK" w:eastAsia="Calibri" w:hAnsi="TH SarabunPSK" w:cs="TH SarabunPSK"/>
                <w:sz w:val="32"/>
                <w:szCs w:val="32"/>
              </w:rPr>
              <w:t>148,06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C445" w14:textId="77777777" w:rsidR="00086918" w:rsidRPr="005970C7" w:rsidRDefault="00086918" w:rsidP="00086918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70C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369B" w14:textId="77777777" w:rsidR="00086918" w:rsidRPr="005970C7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70C7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5970C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5970C7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79E1" w14:textId="77777777" w:rsidR="00086918" w:rsidRPr="005970C7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70C7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5970C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5970C7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7A1A" w14:textId="77777777" w:rsidR="00086918" w:rsidRPr="005970C7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70C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FBF7" w14:textId="78312C62" w:rsidR="00086918" w:rsidRPr="005970C7" w:rsidRDefault="00086918" w:rsidP="00086918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70C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 เลขที่ 1/2566</w:t>
            </w:r>
          </w:p>
          <w:p w14:paraId="6FC423FB" w14:textId="1180AE5B" w:rsidR="00086918" w:rsidRPr="005970C7" w:rsidRDefault="00086918" w:rsidP="00086918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970C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52A55655" w14:textId="77777777" w:rsidR="00086918" w:rsidRPr="005970C7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970C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1 ตุลาคม 2565</w:t>
            </w:r>
          </w:p>
        </w:tc>
      </w:tr>
    </w:tbl>
    <w:p w14:paraId="60F786A1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</w:p>
    <w:p w14:paraId="12F4C8B3" w14:textId="77777777" w:rsidR="00086918" w:rsidRPr="00573CCB" w:rsidRDefault="00086918" w:rsidP="00086918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5ECCD3A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299A4C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DF6C33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CC92D6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F2366F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3F1E71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6CCD0E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50E2CF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C6F70C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A9E0B8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39B24C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226259" w14:textId="331EEB68" w:rsidR="00086918" w:rsidRPr="002F18B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18B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ตุลาคม </w:t>
      </w:r>
      <w:r w:rsidRPr="002F18B8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6523FB2C" w14:textId="77777777" w:rsidR="00086918" w:rsidRPr="002F18B8" w:rsidRDefault="00086918" w:rsidP="00086918">
      <w:pPr>
        <w:spacing w:before="0"/>
        <w:jc w:val="center"/>
        <w:rPr>
          <w:rFonts w:ascii="TH SarabunPSK" w:eastAsia="TH SarabunIT๙" w:hAnsi="TH SarabunPSK" w:cs="TH SarabunPSK"/>
          <w:b/>
          <w:bCs/>
          <w:sz w:val="32"/>
          <w:szCs w:val="32"/>
        </w:rPr>
      </w:pPr>
      <w:r w:rsidRPr="002F18B8">
        <w:rPr>
          <w:rFonts w:ascii="TH SarabunPSK" w:eastAsia="TH SarabunIT๙" w:hAnsi="TH SarabunPSK" w:cs="TH SarabunPSK"/>
          <w:b/>
          <w:bCs/>
          <w:sz w:val="32"/>
          <w:szCs w:val="32"/>
          <w:cs/>
        </w:rPr>
        <w:t>โรงเรียนเคหะทุ่งสองห้องวิทยา 2</w:t>
      </w:r>
      <w:r w:rsidRPr="002F18B8">
        <w:rPr>
          <w:rFonts w:ascii="TH SarabunPSK" w:eastAsia="TH SarabunIT๙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2F18B8">
        <w:rPr>
          <w:rFonts w:ascii="TH SarabunPSK" w:eastAsia="TH SarabunIT๙" w:hAnsi="TH SarabunPSK" w:cs="TH SarabunPSK"/>
          <w:b/>
          <w:bCs/>
          <w:sz w:val="32"/>
          <w:szCs w:val="32"/>
        </w:rPr>
        <w:t>สำนักงานเขตหลักสี่</w:t>
      </w:r>
      <w:proofErr w:type="spellEnd"/>
    </w:p>
    <w:p w14:paraId="3067B727" w14:textId="77777777" w:rsidR="00086918" w:rsidRPr="002F18B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086918" w:rsidRPr="002F18B8" w14:paraId="0C26766A" w14:textId="77777777" w:rsidTr="00086918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29CA" w14:textId="77777777" w:rsidR="00086918" w:rsidRPr="002F18B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F1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DCF5" w14:textId="77777777" w:rsidR="00086918" w:rsidRPr="002F18B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F1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9426" w14:textId="77777777" w:rsidR="00086918" w:rsidRPr="002F18B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F1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33EB" w14:textId="77777777" w:rsidR="00086918" w:rsidRPr="002F18B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F1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AE76" w14:textId="77777777" w:rsidR="00086918" w:rsidRPr="002F18B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F1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DAE2" w14:textId="77777777" w:rsidR="00086918" w:rsidRPr="002F18B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F1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C6DF" w14:textId="77777777" w:rsidR="00086918" w:rsidRPr="002F18B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F1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50C0" w14:textId="77777777" w:rsidR="00086918" w:rsidRPr="002F18B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F1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9345" w14:textId="77777777" w:rsidR="00086918" w:rsidRPr="002F18B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2F1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6918" w:rsidRPr="002F18B8" w14:paraId="3081B3B2" w14:textId="77777777" w:rsidTr="00086918">
        <w:trPr>
          <w:trHeight w:val="8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8AC3" w14:textId="77777777" w:rsidR="00086918" w:rsidRPr="002F18B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F18B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34E8" w14:textId="77777777" w:rsidR="00086918" w:rsidRPr="002F18B8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8B8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เคหะทุ่งสองห้องวิทยา 2 ในเดือนพฤศจิกายน 2565 จำนวน</w:t>
            </w:r>
          </w:p>
          <w:p w14:paraId="0B936880" w14:textId="77777777" w:rsidR="00086918" w:rsidRPr="002F18B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F18B8">
              <w:rPr>
                <w:rFonts w:ascii="TH SarabunPSK" w:hAnsi="TH SarabunPSK" w:cs="TH SarabunPSK"/>
                <w:sz w:val="32"/>
                <w:szCs w:val="32"/>
              </w:rPr>
              <w:t xml:space="preserve">22 </w:t>
            </w:r>
            <w:r w:rsidRPr="002F18B8">
              <w:rPr>
                <w:rFonts w:ascii="TH SarabunPSK" w:hAnsi="TH SarabunPSK" w:cs="TH SarabunPSK"/>
                <w:sz w:val="32"/>
                <w:szCs w:val="32"/>
                <w:cs/>
              </w:rPr>
              <w:t>วัน (เฉพาะวันทำการ)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9D2A" w14:textId="77777777" w:rsidR="00086918" w:rsidRPr="002F18B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F18B8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2F18B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1</w:t>
            </w:r>
            <w:r w:rsidRPr="002F18B8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2F18B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7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6239C" w14:textId="77777777" w:rsidR="00086918" w:rsidRPr="002F18B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F18B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21</w:t>
            </w:r>
            <w:r w:rsidRPr="002F18B8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Pr="002F18B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7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D8DD" w14:textId="77777777" w:rsidR="00086918" w:rsidRPr="002F18B8" w:rsidRDefault="00086918" w:rsidP="00086918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F18B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4ACF" w14:textId="77777777" w:rsidR="00086918" w:rsidRPr="002F18B8" w:rsidRDefault="00086918" w:rsidP="00086918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F18B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ข้าวหอม</w:t>
            </w:r>
          </w:p>
          <w:p w14:paraId="7FEECDB3" w14:textId="77777777" w:rsidR="00086918" w:rsidRPr="002F18B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3874" w14:textId="77777777" w:rsidR="00086918" w:rsidRPr="002F18B8" w:rsidRDefault="00086918" w:rsidP="00086918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F18B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านข้าวหอม</w:t>
            </w:r>
          </w:p>
          <w:p w14:paraId="11C06753" w14:textId="77777777" w:rsidR="00086918" w:rsidRPr="002F18B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A2F0" w14:textId="77777777" w:rsidR="00086918" w:rsidRPr="002F18B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F18B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851E" w14:textId="77777777" w:rsidR="00086918" w:rsidRPr="002F18B8" w:rsidRDefault="00086918" w:rsidP="00086918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F18B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บสั่งจ้างเลขที่ </w:t>
            </w:r>
            <w:r w:rsidRPr="002F18B8">
              <w:rPr>
                <w:rFonts w:ascii="TH SarabunPSK" w:eastAsia="Calibri" w:hAnsi="TH SarabunPSK" w:cs="TH SarabunPSK"/>
                <w:sz w:val="32"/>
                <w:szCs w:val="32"/>
              </w:rPr>
              <w:t>6/2566</w:t>
            </w:r>
          </w:p>
          <w:p w14:paraId="30C27EA8" w14:textId="77777777" w:rsidR="00086918" w:rsidRPr="002F18B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F18B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 31 ตุลาคม 2565</w:t>
            </w:r>
          </w:p>
        </w:tc>
      </w:tr>
    </w:tbl>
    <w:p w14:paraId="7AD78422" w14:textId="77777777" w:rsidR="00086918" w:rsidRPr="002F18B8" w:rsidRDefault="00086918" w:rsidP="00086918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</w:p>
    <w:p w14:paraId="38F50FB4" w14:textId="77777777" w:rsidR="00086918" w:rsidRPr="002F18B8" w:rsidRDefault="00086918" w:rsidP="00086918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0279B58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397B08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D758C2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2037A7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55CA84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9CE694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C04C22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E7D321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5CADE9" w14:textId="433582CD" w:rsidR="00086918" w:rsidRPr="005C25F4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ตุลาคม </w:t>
      </w:r>
      <w:r w:rsidRPr="005C25F4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7D886B94" w14:textId="77777777" w:rsidR="00086918" w:rsidRPr="005C25F4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ทะเบียน สำนักงานเขตหลักสี่</w:t>
      </w:r>
    </w:p>
    <w:p w14:paraId="759405D9" w14:textId="77777777" w:rsidR="00086918" w:rsidRPr="005C25F4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086918" w:rsidRPr="005C25F4" w14:paraId="1ABF1106" w14:textId="77777777" w:rsidTr="00086918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440D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880F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590D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2B02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92B0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552A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F3F7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1E0D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B1F7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6918" w:rsidRPr="005C25F4" w14:paraId="37BEC7A0" w14:textId="77777777" w:rsidTr="00086918">
        <w:trPr>
          <w:trHeight w:val="1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C0D0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B6CB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้างเหมาบริการเป็นรายบุคคล ตำแหน่งเจ้าพนักงานปกครอง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4B4F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16</w:t>
            </w: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ED11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16</w:t>
            </w: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0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7713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DBD6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ศุภเชฎฐ์ พันธุ์เพียร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629B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ศุภเชฎฐ์ พันธุ์เพียร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A130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นวทางปฏิบัติในการจ้างเหมาบริการเป็น   รายบุคคลของกรุงเทพมหานคร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B6FDA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1/2566 </w:t>
            </w: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ลงวันที่  26-ต.ค.-65</w:t>
            </w:r>
          </w:p>
        </w:tc>
      </w:tr>
      <w:tr w:rsidR="00086918" w:rsidRPr="005C25F4" w14:paraId="0C654D30" w14:textId="77777777" w:rsidTr="00086918">
        <w:trPr>
          <w:trHeight w:val="27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1F44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3AE4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้างเหมาบริการเป็นรายบุคคล ตำแหน่ง พนักงานธุรการ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DF5F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58</w:t>
            </w: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0F3D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58</w:t>
            </w: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54D3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A0F4C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อรจิรา คงสิทธิ์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BEFD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อรจิรา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A45C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นวทางปฏิบัติในการจ้างเหมาบริการเป็นรายบุคคลของกรุงเทพมหานคร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E3CF4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2/2566 </w:t>
            </w:r>
            <w:r w:rsidRPr="005C25F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  <w:t>ลงวันที่  26 ต.ค. 2565</w:t>
            </w:r>
          </w:p>
        </w:tc>
      </w:tr>
    </w:tbl>
    <w:p w14:paraId="254ED72C" w14:textId="77777777" w:rsidR="00086918" w:rsidRPr="005C25F4" w:rsidRDefault="00086918" w:rsidP="00086918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A53277A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196DE7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B82F00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88B854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1A68E2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154A64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6FB90F" w14:textId="6236A999" w:rsidR="00086918" w:rsidRPr="005C25F4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ตุลาคม </w:t>
      </w:r>
      <w:r w:rsidRPr="005C25F4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621B4632" w14:textId="77777777" w:rsidR="00086918" w:rsidRPr="004D1ED3" w:rsidRDefault="00086918" w:rsidP="00086918">
      <w:pPr>
        <w:spacing w:before="0"/>
        <w:jc w:val="center"/>
        <w:rPr>
          <w:rFonts w:ascii="TH SarabunIT๙" w:eastAsia="TH SarabunIT๙" w:hAnsi="TH SarabunIT๙" w:cs="TH SarabunIT๙"/>
          <w:b/>
          <w:bCs/>
          <w:sz w:val="32"/>
          <w:szCs w:val="32"/>
        </w:rPr>
      </w:pPr>
      <w:r w:rsidRPr="004D1ED3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โรงเรียน</w:t>
      </w:r>
      <w:r w:rsidRPr="004D1ED3">
        <w:rPr>
          <w:rFonts w:ascii="TH SarabunIT๙" w:eastAsia="TH SarabunIT๙" w:hAnsi="TH SarabunIT๙" w:cs="TH SarabunIT๙" w:hint="cs"/>
          <w:b/>
          <w:bCs/>
          <w:sz w:val="32"/>
          <w:szCs w:val="32"/>
          <w:cs/>
        </w:rPr>
        <w:t>การเคหะท่าทราย</w:t>
      </w:r>
      <w:r w:rsidRPr="004D1ED3">
        <w:rPr>
          <w:rFonts w:ascii="TH SarabunIT๙" w:eastAsia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4D1ED3">
        <w:rPr>
          <w:rFonts w:ascii="TH SarabunIT๙" w:eastAsia="TH SarabunIT๙" w:hAnsi="TH SarabunIT๙" w:cs="TH SarabunIT๙"/>
          <w:b/>
          <w:bCs/>
          <w:sz w:val="32"/>
          <w:szCs w:val="32"/>
        </w:rPr>
        <w:t>สำนักงานเขตหลักสี่</w:t>
      </w:r>
      <w:proofErr w:type="spellEnd"/>
    </w:p>
    <w:p w14:paraId="4B60CC85" w14:textId="77777777" w:rsidR="00086918" w:rsidRPr="004D1ED3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086918" w:rsidRPr="00FC7B33" w14:paraId="3D52B3C8" w14:textId="77777777" w:rsidTr="00086918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FAC8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C7B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BD26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C7B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2343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8D9E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C7B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BCCB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C7B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7BC8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C7B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7ECD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C7B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3B77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C7B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1886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C7B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6918" w:rsidRPr="004D1ED3" w14:paraId="7485958D" w14:textId="77777777" w:rsidTr="00086918">
        <w:trPr>
          <w:trHeight w:val="8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D719" w14:textId="77777777" w:rsidR="00086918" w:rsidRPr="004D1ED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1E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B2F3" w14:textId="77777777" w:rsidR="00086918" w:rsidRPr="004D1ED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1E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บำรุงสระว่ายน้ำของโรงเรียนการเคหะท่าทราย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D816" w14:textId="77777777" w:rsidR="00086918" w:rsidRPr="004D1ED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1E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72,00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AC98" w14:textId="77777777" w:rsidR="00086918" w:rsidRPr="004D1ED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1ED3">
              <w:rPr>
                <w:rFonts w:ascii="TH SarabunPSK" w:eastAsia="Calibri" w:hAnsi="TH SarabunPSK" w:cs="TH SarabunPSK"/>
                <w:sz w:val="32"/>
                <w:szCs w:val="32"/>
              </w:rPr>
              <w:t>372,00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0C93" w14:textId="77777777" w:rsidR="00086918" w:rsidRPr="004D1ED3" w:rsidRDefault="00086918" w:rsidP="00086918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1E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3692" w14:textId="77777777" w:rsidR="00086918" w:rsidRPr="004D1ED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1E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างหุ้นส่วนจำกัด ซุปเปอร์แฟกซ์ เซ็นเตอร์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70B4" w14:textId="77777777" w:rsidR="00086918" w:rsidRPr="004D1ED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1E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างหุ้นส่วนจำกัด ซุปเปอร์แฟกซ์ เซ็นเตอร์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984A" w14:textId="77777777" w:rsidR="00086918" w:rsidRPr="004D1ED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1E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FBC4" w14:textId="10AD8B30" w:rsidR="00086918" w:rsidRPr="004D1ED3" w:rsidRDefault="00086918" w:rsidP="00086918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1E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 เลขที่ 1/2566</w:t>
            </w:r>
          </w:p>
          <w:p w14:paraId="0412607A" w14:textId="6CC177C4" w:rsidR="00086918" w:rsidRPr="004D1ED3" w:rsidRDefault="00086918" w:rsidP="00086918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1E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500BECBB" w14:textId="77777777" w:rsidR="00086918" w:rsidRPr="004D1ED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1E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 ตุลาคม 2565</w:t>
            </w:r>
          </w:p>
        </w:tc>
      </w:tr>
      <w:tr w:rsidR="00086918" w:rsidRPr="004D1ED3" w14:paraId="4335B8E5" w14:textId="77777777" w:rsidTr="00086918">
        <w:trPr>
          <w:trHeight w:val="8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3756" w14:textId="77777777" w:rsidR="00086918" w:rsidRPr="004D1ED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1E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B47C" w14:textId="77777777" w:rsidR="00086918" w:rsidRPr="004D1ED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1E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การเคหะท่าทราย ในวันที่ 1-4 พฤศจิกายน 256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D583" w14:textId="77777777" w:rsidR="00086918" w:rsidRPr="004D1ED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1E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33,22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BB9C" w14:textId="77777777" w:rsidR="00086918" w:rsidRPr="004D1ED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1ED3">
              <w:rPr>
                <w:rFonts w:ascii="TH SarabunPSK" w:eastAsia="Calibri" w:hAnsi="TH SarabunPSK" w:cs="TH SarabunPSK"/>
                <w:sz w:val="32"/>
                <w:szCs w:val="32"/>
              </w:rPr>
              <w:t>133,22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3248" w14:textId="77777777" w:rsidR="00086918" w:rsidRPr="004D1ED3" w:rsidRDefault="00086918" w:rsidP="00086918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1E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A921" w14:textId="77777777" w:rsidR="00086918" w:rsidRPr="004D1ED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1ED3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4D1E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4D1ED3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40F0" w14:textId="77777777" w:rsidR="00086918" w:rsidRPr="004D1ED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1ED3">
              <w:rPr>
                <w:rFonts w:ascii="TH SarabunPSK" w:hAnsi="TH SarabunPSK" w:cs="TH SarabunPSK"/>
                <w:sz w:val="32"/>
                <w:szCs w:val="32"/>
                <w:cs/>
              </w:rPr>
              <w:t>ห้างหุ</w:t>
            </w:r>
            <w:r w:rsidRPr="004D1E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้</w:t>
            </w:r>
            <w:r w:rsidRPr="004D1ED3">
              <w:rPr>
                <w:rFonts w:ascii="TH SarabunPSK" w:hAnsi="TH SarabunPSK" w:cs="TH SarabunPSK"/>
                <w:sz w:val="32"/>
                <w:szCs w:val="32"/>
                <w:cs/>
              </w:rPr>
              <w:t>นส่วนจำกัด พี            แอนด์ พี 99 ฟู้ดส์ เซอร์วิส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0B09" w14:textId="77777777" w:rsidR="00086918" w:rsidRPr="004D1ED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1E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1590" w14:textId="551C9768" w:rsidR="00086918" w:rsidRPr="004D1ED3" w:rsidRDefault="00086918" w:rsidP="00086918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1E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บสั่งจ้าง เลขที่ 4/2566</w:t>
            </w:r>
          </w:p>
          <w:p w14:paraId="4120FF1E" w14:textId="44E95EB3" w:rsidR="00086918" w:rsidRPr="004D1ED3" w:rsidRDefault="00086918" w:rsidP="00086918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D1E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งวันที่</w:t>
            </w:r>
          </w:p>
          <w:p w14:paraId="29E7F884" w14:textId="77777777" w:rsidR="00086918" w:rsidRPr="004D1ED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D1ED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1 ตุลาคม 2565</w:t>
            </w:r>
          </w:p>
        </w:tc>
      </w:tr>
    </w:tbl>
    <w:p w14:paraId="7F02F3F7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</w:p>
    <w:p w14:paraId="2F565593" w14:textId="77777777" w:rsidR="00086918" w:rsidRPr="00573CCB" w:rsidRDefault="00086918" w:rsidP="00086918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128C3AB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67870E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D81998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9ACD95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90301B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D81CDD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BE2A84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15AC38" w14:textId="3DD81583" w:rsidR="00086918" w:rsidRPr="00FA0E9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0E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ตุลาคม </w:t>
      </w:r>
      <w:r w:rsidRPr="00FA0E98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467CCC77" w14:textId="77777777" w:rsidR="00086918" w:rsidRPr="00FA0E9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0E98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ทุ่งสองห้อง (คุปตัษเฐ๊ยรอุทิศ) สำนักงานเขตหลักสี่</w:t>
      </w:r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086918" w:rsidRPr="00FA0E98" w14:paraId="7B6634E2" w14:textId="77777777" w:rsidTr="00086918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CF31" w14:textId="77777777" w:rsidR="00086918" w:rsidRPr="00FA0E9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A0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5C19" w14:textId="77777777" w:rsidR="00086918" w:rsidRPr="00FA0E9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A0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07FD" w14:textId="77777777" w:rsidR="00086918" w:rsidRPr="00FA0E9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A0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7E1A" w14:textId="77777777" w:rsidR="00086918" w:rsidRPr="00FA0E9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A0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9BC4" w14:textId="77777777" w:rsidR="00086918" w:rsidRPr="00FA0E9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A0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6C77" w14:textId="77777777" w:rsidR="00086918" w:rsidRPr="00FA0E9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A0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0F43" w14:textId="77777777" w:rsidR="00086918" w:rsidRPr="00FA0E9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A0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44C0" w14:textId="77777777" w:rsidR="00086918" w:rsidRPr="00FA0E9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A0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3132" w14:textId="77777777" w:rsidR="00086918" w:rsidRPr="00FA0E9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A0E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6918" w:rsidRPr="00FA0E98" w14:paraId="61834CA4" w14:textId="77777777" w:rsidTr="00086918">
        <w:trPr>
          <w:trHeight w:val="8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CDB2" w14:textId="77777777" w:rsidR="00086918" w:rsidRPr="00FA0E9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E9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E86E" w14:textId="77777777" w:rsidR="00086918" w:rsidRPr="00FA0E9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E98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ทุ่งสองห้อง(คุปตัษเฐียรอุทิศ) ในวันที่ 1-30 พฤศจิกายน 256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715E" w14:textId="77777777" w:rsidR="00086918" w:rsidRPr="00FA0E9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E98">
              <w:rPr>
                <w:rFonts w:ascii="TH SarabunPSK" w:hAnsi="TH SarabunPSK" w:cs="TH SarabunPSK"/>
                <w:sz w:val="32"/>
                <w:szCs w:val="32"/>
                <w:cs/>
              </w:rPr>
              <w:t>365,56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FFD6" w14:textId="77777777" w:rsidR="00086918" w:rsidRPr="00FA0E9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E98">
              <w:rPr>
                <w:rFonts w:ascii="TH SarabunPSK" w:hAnsi="TH SarabunPSK" w:cs="TH SarabunPSK"/>
                <w:sz w:val="32"/>
                <w:szCs w:val="32"/>
                <w:cs/>
              </w:rPr>
              <w:t>365,56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82AC" w14:textId="77777777" w:rsidR="00086918" w:rsidRPr="00FA0E98" w:rsidRDefault="00086918" w:rsidP="00086918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E98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B05C" w14:textId="77777777" w:rsidR="00086918" w:rsidRPr="00FA0E9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E98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รุ่งรวี เอเชียฟุ้ด จำกั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BC40" w14:textId="77777777" w:rsidR="00086918" w:rsidRPr="00FA0E9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E98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รุ่งรวี เอเชียฟุ้ด จำกัด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9C6C" w14:textId="77777777" w:rsidR="00086918" w:rsidRPr="00FA0E9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E98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A56A" w14:textId="77777777" w:rsidR="00086918" w:rsidRPr="00FA0E98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0E98">
              <w:rPr>
                <w:rFonts w:ascii="TH SarabunPSK" w:hAnsi="TH SarabunPSK" w:cs="TH SarabunPSK"/>
                <w:sz w:val="32"/>
                <w:szCs w:val="32"/>
                <w:cs/>
              </w:rPr>
              <w:t>ใบสั่งจ้าง เลขที่</w:t>
            </w:r>
            <w:r w:rsidRPr="00FA0E98">
              <w:rPr>
                <w:rFonts w:ascii="TH SarabunPSK" w:hAnsi="TH SarabunPSK" w:cs="TH SarabunPSK"/>
                <w:sz w:val="32"/>
                <w:szCs w:val="32"/>
              </w:rPr>
              <w:t xml:space="preserve">  8/2566</w:t>
            </w:r>
          </w:p>
          <w:p w14:paraId="2D8BA69B" w14:textId="77777777" w:rsidR="00086918" w:rsidRPr="00FA0E9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0E9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วันที่ </w:t>
            </w:r>
            <w:r w:rsidRPr="00FA0E98">
              <w:rPr>
                <w:rFonts w:ascii="TH SarabunPSK" w:hAnsi="TH SarabunPSK" w:cs="TH SarabunPSK"/>
                <w:sz w:val="32"/>
                <w:szCs w:val="32"/>
              </w:rPr>
              <w:t>31/10/2565</w:t>
            </w:r>
          </w:p>
        </w:tc>
      </w:tr>
    </w:tbl>
    <w:p w14:paraId="05202299" w14:textId="77777777" w:rsidR="00086918" w:rsidRPr="00FA0E98" w:rsidRDefault="00086918" w:rsidP="00086918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</w:p>
    <w:p w14:paraId="3CDBF417" w14:textId="77777777" w:rsidR="00086918" w:rsidRPr="00FA0E98" w:rsidRDefault="00086918" w:rsidP="00086918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73893E9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ACC670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BAB1B8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110758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E87B9F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28C9DB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9EBB1C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326538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F60F28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CF929D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48C3F1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B69440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6E1797" w14:textId="0C91BAC3" w:rsidR="00086918" w:rsidRPr="005C25F4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ตุลาคม </w:t>
      </w:r>
      <w:r w:rsidRPr="005C25F4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058BEE5A" w14:textId="77777777" w:rsidR="00086918" w:rsidRPr="005C25F4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ศกิจ 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หลักสี่</w:t>
      </w:r>
    </w:p>
    <w:p w14:paraId="644394C9" w14:textId="77777777" w:rsidR="00086918" w:rsidRPr="005C25F4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086918" w:rsidRPr="005C25F4" w14:paraId="4AB58D75" w14:textId="77777777" w:rsidTr="00086918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D5AA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8AC9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2B6B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7F04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7971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DEB5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ACDC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2501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49DD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6918" w:rsidRPr="006B6CB1" w14:paraId="5392C84D" w14:textId="77777777" w:rsidTr="00086918">
        <w:trPr>
          <w:trHeight w:val="8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AA1B" w14:textId="77777777" w:rsidR="00086918" w:rsidRPr="006B6CB1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6C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9729" w14:textId="77777777" w:rsidR="00086918" w:rsidRPr="006B6CB1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6CB1">
              <w:rPr>
                <w:rFonts w:ascii="TH SarabunPSK" w:hAnsi="TH SarabunPSK" w:cs="TH SarabunPSK"/>
                <w:sz w:val="32"/>
                <w:szCs w:val="32"/>
                <w:cs/>
              </w:rPr>
              <w:t>ซื้อเครื่องคอมพิวเตอร์ สำหรับงานสำนักงาน (จอแสดงภาพขนาดไม่น้อยกว่า ๑๙ นิ้ว) พร้อมโปรแกรมระบบปฏิบัติการ (</w:t>
            </w:r>
            <w:r w:rsidRPr="006B6CB1">
              <w:rPr>
                <w:rFonts w:ascii="TH SarabunPSK" w:hAnsi="TH SarabunPSK" w:cs="TH SarabunPSK"/>
                <w:sz w:val="32"/>
                <w:szCs w:val="32"/>
              </w:rPr>
              <w:t xml:space="preserve">OS) </w:t>
            </w:r>
            <w:r w:rsidRPr="006B6C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r w:rsidRPr="006B6CB1">
              <w:rPr>
                <w:rFonts w:ascii="TH SarabunPSK" w:hAnsi="TH SarabunPSK" w:cs="TH SarabunPSK"/>
                <w:sz w:val="32"/>
                <w:szCs w:val="32"/>
              </w:rPr>
              <w:t xml:space="preserve">GGWA </w:t>
            </w:r>
            <w:r w:rsidRPr="006B6CB1">
              <w:rPr>
                <w:rFonts w:ascii="TH SarabunPSK" w:hAnsi="TH SarabunPSK" w:cs="TH SarabunPSK"/>
                <w:sz w:val="32"/>
                <w:szCs w:val="32"/>
                <w:cs/>
              </w:rPr>
              <w:t>ที่มีลิขสิทธิ์ถูกต้องตามกฎหมาย ๑ เครื่อ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F96F" w14:textId="77777777" w:rsidR="00086918" w:rsidRPr="006B6CB1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6CB1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6B6CB1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6B6CB1">
              <w:rPr>
                <w:rFonts w:ascii="TH SarabunPSK" w:hAnsi="TH SarabunPSK" w:cs="TH SarabunPSK"/>
                <w:sz w:val="32"/>
                <w:szCs w:val="32"/>
              </w:rPr>
              <w:t>51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BC43" w14:textId="77777777" w:rsidR="00086918" w:rsidRPr="006B6CB1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6CB1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6B6CB1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6B6CB1">
              <w:rPr>
                <w:rFonts w:ascii="TH SarabunPSK" w:hAnsi="TH SarabunPSK" w:cs="TH SarabunPSK"/>
                <w:sz w:val="32"/>
                <w:szCs w:val="32"/>
              </w:rPr>
              <w:t>51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453C" w14:textId="77777777" w:rsidR="00086918" w:rsidRPr="006B6CB1" w:rsidRDefault="00086918" w:rsidP="00086918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6C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E20B" w14:textId="77777777" w:rsidR="00086918" w:rsidRPr="006B6CB1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6CB1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เอพี แอดแวนเทรด จำกั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9245" w14:textId="77777777" w:rsidR="00086918" w:rsidRPr="006B6CB1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6CB1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เอพี แอดแวนเทรด จำกัด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257A" w14:textId="77777777" w:rsidR="00086918" w:rsidRPr="006B6CB1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B6C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8CF1" w14:textId="77777777" w:rsidR="00086918" w:rsidRPr="006B6CB1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11B0824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</w:p>
    <w:p w14:paraId="45142292" w14:textId="77777777" w:rsidR="00086918" w:rsidRPr="00573CCB" w:rsidRDefault="00086918" w:rsidP="00086918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29F26C6" w14:textId="77777777" w:rsidR="00086918" w:rsidRDefault="00086918" w:rsidP="00086918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1575F6" w14:textId="77777777" w:rsidR="00086918" w:rsidRDefault="00086918" w:rsidP="00086918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2ED36E" w14:textId="77777777" w:rsidR="00086918" w:rsidRDefault="00086918" w:rsidP="00086918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44EC71" w14:textId="77777777" w:rsidR="00086918" w:rsidRDefault="00086918" w:rsidP="00086918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D07315" w14:textId="77777777" w:rsidR="00086918" w:rsidRDefault="00086918" w:rsidP="00086918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E2B014" w14:textId="77777777" w:rsidR="00086918" w:rsidRDefault="00086918" w:rsidP="00086918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329BD9" w14:textId="77777777" w:rsidR="00086918" w:rsidRDefault="00086918" w:rsidP="00086918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3FC504" w14:textId="77777777" w:rsidR="00086918" w:rsidRDefault="00086918" w:rsidP="00086918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2767FD" w14:textId="7D918F9F" w:rsidR="00086918" w:rsidRPr="00D07080" w:rsidRDefault="00086918" w:rsidP="00086918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708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ตุลาคม </w:t>
      </w:r>
      <w:r w:rsidRPr="00D07080"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14:paraId="63CD3C3C" w14:textId="77777777" w:rsidR="00086918" w:rsidRPr="00D07080" w:rsidRDefault="00086918" w:rsidP="00086918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7080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บางเขน(ไว้สาลีอนุสรณ์) สำนักงานเขตหลักสี่</w:t>
      </w:r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086918" w:rsidRPr="00D07080" w14:paraId="57F2F97D" w14:textId="77777777" w:rsidTr="00086918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B624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07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75F1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07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89D8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07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27DF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07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47FD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07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94AA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07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4335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07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0F0F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07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A53D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D070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6918" w:rsidRPr="00D07080" w14:paraId="53BF7F69" w14:textId="77777777" w:rsidTr="00086918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A1292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7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1C91" w14:textId="77777777" w:rsidR="00086918" w:rsidRPr="00D07080" w:rsidRDefault="00086918" w:rsidP="00086918">
            <w:pPr>
              <w:spacing w:before="0"/>
              <w:ind w:right="-77" w:hanging="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0708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้างเหมาทำอาหารเช้าและอาหารกลางวัน สำหรับนักเรียนโรงเรียน</w:t>
            </w:r>
          </w:p>
          <w:p w14:paraId="235FC2FD" w14:textId="77777777" w:rsidR="00086918" w:rsidRPr="00D07080" w:rsidRDefault="00086918" w:rsidP="00086918">
            <w:pPr>
              <w:spacing w:before="0"/>
              <w:ind w:right="-77" w:hanging="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07080">
              <w:rPr>
                <w:rFonts w:ascii="TH SarabunIT๙" w:eastAsia="Times New Roman" w:hAnsi="TH SarabunIT๙" w:cs="TH SarabunIT๙"/>
                <w:spacing w:val="-20"/>
                <w:sz w:val="32"/>
                <w:szCs w:val="32"/>
                <w:cs/>
              </w:rPr>
              <w:t>บางเขน(ไว้สาลีอนุสรณ์</w:t>
            </w:r>
            <w:r w:rsidRPr="00D0708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ในเดือนตุลาคม</w:t>
            </w:r>
          </w:p>
          <w:p w14:paraId="2BC8355C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7080">
              <w:rPr>
                <w:rFonts w:ascii="TH SarabunIT๙" w:eastAsia="Times New Roman" w:hAnsi="TH SarabunIT๙" w:cs="TH SarabunIT๙"/>
                <w:spacing w:val="-20"/>
                <w:sz w:val="32"/>
                <w:szCs w:val="32"/>
                <w:cs/>
              </w:rPr>
              <w:t>๒๕๖๕ จำนวน ๕ วัน</w:t>
            </w:r>
            <w:r w:rsidRPr="00D0708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เฉพาะวันทำการ)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CEE8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708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๕๕,๓๕๕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74DF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708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๕๕,๓๕๕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159A5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7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BF1F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0708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างหุ้นส่วนจำกัด</w:t>
            </w:r>
          </w:p>
          <w:p w14:paraId="7ED8DA3B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0708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ี แอนด์ พี ๙๙ ฟู้ดส์ เซอร์วิส</w:t>
            </w:r>
          </w:p>
          <w:p w14:paraId="6038FEB2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708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๕๕,๓๕๕ บาท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D6D9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0708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างหุ้นส่วนจำกัด</w:t>
            </w:r>
          </w:p>
          <w:p w14:paraId="7A31F0AF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708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ี แอนด์ พี ๙๙ ฟู้ดส์ เซอร์วิส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7011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7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3E2E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7080">
              <w:rPr>
                <w:rFonts w:ascii="TH SarabunIT๙" w:hAnsi="TH SarabunIT๙" w:cs="TH SarabunIT๙"/>
                <w:sz w:val="32"/>
                <w:szCs w:val="32"/>
                <w:cs/>
              </w:rPr>
              <w:t>21-๑๑๑-65</w:t>
            </w:r>
          </w:p>
          <w:p w14:paraId="015923CF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7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๐/๐๙/2565</w:t>
            </w:r>
          </w:p>
        </w:tc>
      </w:tr>
      <w:tr w:rsidR="00086918" w:rsidRPr="00D07080" w14:paraId="287FB65B" w14:textId="77777777" w:rsidTr="00086918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B65C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07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DD36" w14:textId="77777777" w:rsidR="00086918" w:rsidRPr="00D07080" w:rsidRDefault="00086918" w:rsidP="00086918">
            <w:pPr>
              <w:spacing w:before="0"/>
              <w:ind w:right="-77" w:hanging="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0708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้างเหมาทำอาหารเช้าและอาหารกลางวัน สำหรับนักเรียนโรงเรียน</w:t>
            </w:r>
          </w:p>
          <w:p w14:paraId="661228C5" w14:textId="77777777" w:rsidR="00086918" w:rsidRPr="00D07080" w:rsidRDefault="00086918" w:rsidP="00086918">
            <w:pPr>
              <w:spacing w:before="0"/>
              <w:ind w:right="-77" w:hanging="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07080">
              <w:rPr>
                <w:rFonts w:ascii="TH SarabunIT๙" w:eastAsia="Times New Roman" w:hAnsi="TH SarabunIT๙" w:cs="TH SarabunIT๙"/>
                <w:spacing w:val="-20"/>
                <w:sz w:val="32"/>
                <w:szCs w:val="32"/>
                <w:cs/>
              </w:rPr>
              <w:t>บางเขน(ไว้สาลีอนุสรณ์</w:t>
            </w:r>
            <w:r w:rsidRPr="00D0708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ในเดือนพฤศจิกายน</w:t>
            </w:r>
          </w:p>
          <w:p w14:paraId="61B30AB2" w14:textId="77777777" w:rsidR="00086918" w:rsidRPr="00D07080" w:rsidRDefault="00086918" w:rsidP="00086918">
            <w:pPr>
              <w:spacing w:before="0"/>
              <w:ind w:right="-77" w:hanging="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07080">
              <w:rPr>
                <w:rFonts w:ascii="TH SarabunIT๙" w:eastAsia="Times New Roman" w:hAnsi="TH SarabunIT๙" w:cs="TH SarabunIT๙"/>
                <w:spacing w:val="-20"/>
                <w:sz w:val="32"/>
                <w:szCs w:val="32"/>
                <w:cs/>
              </w:rPr>
              <w:t>๒๕๖๕ จำนวน ๒๒ วัน</w:t>
            </w:r>
            <w:r w:rsidRPr="00D0708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เฉพาะวันทำการ)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358B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D0708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๓๔๐,๑๒๐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D809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D0708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๓๔๐,๑๒๐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9023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07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5166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0708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างหุ้นส่วนจำกัด</w:t>
            </w:r>
          </w:p>
          <w:p w14:paraId="16C1A939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0708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ี แอนด์ พี ๙๙ ฟู้ดส์ เซอร์วิส</w:t>
            </w:r>
          </w:p>
          <w:p w14:paraId="1E85AA3A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0708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๓๔๐,๑๒๐</w:t>
            </w:r>
            <w:r w:rsidRPr="00D0708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D0708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าท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4798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0708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างหุ้นส่วนจำกัด</w:t>
            </w:r>
          </w:p>
          <w:p w14:paraId="1F274180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0708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ี แอนด์ พี ๙๙ ฟู้ดส์ เซอร์วิส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9694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07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85C2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07080">
              <w:rPr>
                <w:rFonts w:ascii="TH SarabunIT๙" w:hAnsi="TH SarabunIT๙" w:cs="TH SarabunIT๙"/>
                <w:sz w:val="32"/>
                <w:szCs w:val="32"/>
                <w:cs/>
              </w:rPr>
              <w:t>21-๕-6๖</w:t>
            </w:r>
          </w:p>
          <w:p w14:paraId="31691CB9" w14:textId="77777777" w:rsidR="00086918" w:rsidRPr="00D07080" w:rsidRDefault="00086918" w:rsidP="00086918">
            <w:pPr>
              <w:spacing w:befor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708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๑/10/2565</w:t>
            </w:r>
          </w:p>
        </w:tc>
      </w:tr>
    </w:tbl>
    <w:p w14:paraId="68627AA4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6099DA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5708A7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14E151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51BED9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5E3E5E" w14:textId="7E14B431" w:rsidR="00086918" w:rsidRPr="005C25F4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ตุลาคม </w:t>
      </w:r>
      <w:r w:rsidRPr="005C25F4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758B9C33" w14:textId="77777777" w:rsidR="00086918" w:rsidRPr="005C25F4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ชุมชนและสวัสดิการสังคม 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หลักสี่</w:t>
      </w:r>
    </w:p>
    <w:p w14:paraId="07F43AB4" w14:textId="77777777" w:rsidR="00086918" w:rsidRPr="005C25F4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086918" w:rsidRPr="00FC7B33" w14:paraId="436B3CF2" w14:textId="77777777" w:rsidTr="00086918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CDB4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C7B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42B7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C7B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3587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6E15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C7B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0700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C7B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7001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C7B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AA81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C7B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1665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C7B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DA2A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C7B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6918" w:rsidRPr="00FC7B33" w14:paraId="00394E85" w14:textId="77777777" w:rsidTr="00086918">
        <w:trPr>
          <w:trHeight w:val="8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F8E5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08AA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บริการเป็นรายบุคคล ตำแหน่งบุคลากรช่วยปฏิบัติงานสำนักงานกองทุนสาขา กลุ่มงานพัฒนางานกองทุน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2052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216,0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DD55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216,0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BCF3" w14:textId="77777777" w:rsidR="00086918" w:rsidRPr="00FC7B33" w:rsidRDefault="00086918" w:rsidP="00086918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A386" w14:textId="47E2E4C6" w:rsidR="00086918" w:rsidRPr="00FC7B33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นายศศิศระ</w:t>
            </w:r>
          </w:p>
          <w:p w14:paraId="174D1F3A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ปานเพชร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BBDB" w14:textId="666F6169" w:rsidR="00086918" w:rsidRPr="00FC7B33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นายศศิศระ</w:t>
            </w:r>
          </w:p>
          <w:p w14:paraId="7E3A747B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ปานเพชร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8E2B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ตามแนวทางปฏิบัติในการจ้างเหมาบริการเป็น   รายบุคคลของกรุงเทพมหานคร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C848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6/2566</w:t>
            </w:r>
          </w:p>
          <w:p w14:paraId="1B2D68FF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ลว. 17 ต.ค. 65</w:t>
            </w:r>
          </w:p>
          <w:p w14:paraId="3821B569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เป็นงวด</w:t>
            </w:r>
          </w:p>
        </w:tc>
      </w:tr>
      <w:tr w:rsidR="00086918" w:rsidRPr="00FC7B33" w14:paraId="763ED696" w14:textId="77777777" w:rsidTr="00086918">
        <w:trPr>
          <w:trHeight w:val="8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01D5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E866" w14:textId="77777777" w:rsidR="00086918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บริการเป็นรายบุคคล ตำแหน่งบุคลากรช่วยปฏิบัติงานสำนักงานกองทุนสาขา กลุ่มงานพัฒนางานกองทุน</w:t>
            </w:r>
          </w:p>
          <w:p w14:paraId="3EB98AF1" w14:textId="77777777" w:rsidR="0008691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D012716" w14:textId="6F141AD0" w:rsidR="00086918" w:rsidRPr="00FC7B33" w:rsidRDefault="00086918" w:rsidP="00086918">
            <w:pPr>
              <w:spacing w:before="0"/>
              <w:ind w:left="0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75FF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214,5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8CFA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214,5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4EC1" w14:textId="77777777" w:rsidR="00086918" w:rsidRPr="00FC7B33" w:rsidRDefault="00086918" w:rsidP="00086918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065F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้ำฝน นาดี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568F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้ำฝน นาดี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82F1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ตามแนวทางปฏิบัติในการจ้างเหมาบริการเป็น   รายบุคคลของกรุงเทพมหานคร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2CF8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7/2566</w:t>
            </w:r>
          </w:p>
          <w:p w14:paraId="31C702A2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ลว. 17 ต.ค. 65</w:t>
            </w:r>
          </w:p>
          <w:p w14:paraId="3ABCC0D7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เป็นงวด</w:t>
            </w:r>
          </w:p>
        </w:tc>
      </w:tr>
      <w:tr w:rsidR="00086918" w:rsidRPr="00FC7B33" w14:paraId="6C2AB3B0" w14:textId="77777777" w:rsidTr="00086918">
        <w:trPr>
          <w:trHeight w:val="8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3A91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B31B" w14:textId="77777777" w:rsidR="00086918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บริการเป็นรายบุคคล ตำแหน่งบุคลากรช่วยปฏิบัติงานสำนักงาน</w:t>
            </w: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องทุนสาขา หน่วยการคลังกองทุน</w:t>
            </w:r>
          </w:p>
          <w:p w14:paraId="685DD1E5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3C25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13,0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3E3F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213,0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B274" w14:textId="77777777" w:rsidR="00086918" w:rsidRPr="00FC7B33" w:rsidRDefault="00086918" w:rsidP="00086918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F57D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วิชญา  ปันทะ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A53B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วิชญา  ปันทะ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CD0F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ตามแนวทางปฏิบัติในการจ้างเหมาบริการเป็นรายบุคคลของกรุงเทพมหานคร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7F67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8/2566</w:t>
            </w:r>
          </w:p>
          <w:p w14:paraId="3D909325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ลว. 17 ต.ค. 65</w:t>
            </w:r>
          </w:p>
          <w:p w14:paraId="6E69CEAD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เป็นงวด</w:t>
            </w:r>
          </w:p>
        </w:tc>
      </w:tr>
      <w:tr w:rsidR="00086918" w:rsidRPr="00FC7B33" w14:paraId="17D0B691" w14:textId="77777777" w:rsidTr="00086918">
        <w:trPr>
          <w:trHeight w:val="8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560F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3F50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บริการเป็นรายบุคคล ตำแหน่งนักพัฒนาสังคม (นักบริหารเงินออม)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ACF0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216,0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5AF6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216,0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7F3C" w14:textId="77777777" w:rsidR="00086918" w:rsidRPr="00FC7B33" w:rsidRDefault="00086918" w:rsidP="00086918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01E8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นางจินตนา</w:t>
            </w:r>
          </w:p>
          <w:p w14:paraId="186BE458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เลิศบัญช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CD3F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นางจินตนา</w:t>
            </w:r>
          </w:p>
          <w:p w14:paraId="3E85DC74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เลิศบัญชา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1DA4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ตามแนวทางปฏิบัติในการจ้างเหมาบริการเป็น   รายบุคคลของกรุงเทพมหานคร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EBB3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9/2566</w:t>
            </w:r>
          </w:p>
          <w:p w14:paraId="48A72B09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ลว. 17 ต.ค. 65</w:t>
            </w:r>
          </w:p>
          <w:p w14:paraId="502ADF98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เป็นงวด</w:t>
            </w:r>
          </w:p>
        </w:tc>
      </w:tr>
      <w:tr w:rsidR="00086918" w:rsidRPr="00FC7B33" w14:paraId="570E0B2D" w14:textId="77777777" w:rsidTr="00086918">
        <w:trPr>
          <w:trHeight w:val="8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A52E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9AA6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บริการเป็นรายบุคคล ตำแหน่งนักพัฒนาสังคม (นักบริหารเงินออม)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89F9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216,0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1416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216,0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68C8" w14:textId="77777777" w:rsidR="00086918" w:rsidRPr="00FC7B33" w:rsidRDefault="00086918" w:rsidP="00086918">
            <w:pPr>
              <w:spacing w:before="0"/>
              <w:ind w:left="-85" w:right="-10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A3DC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ารุวรรณ</w:t>
            </w:r>
          </w:p>
          <w:p w14:paraId="0B4E1BA5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เกิ้นขำ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51FF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ารุวรรณ</w:t>
            </w:r>
          </w:p>
          <w:p w14:paraId="3861814C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เกิ้นขำ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1C66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ตามแนวทางปฏิบัติในการจ้างเหมาบริการเป็นรายบุคคลของกรุงเทพมหานคร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3C17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10/2566</w:t>
            </w:r>
          </w:p>
          <w:p w14:paraId="65DDF952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ลว. 17 ต.ค. 65</w:t>
            </w:r>
          </w:p>
          <w:p w14:paraId="0FB2BD1F" w14:textId="77777777" w:rsidR="00086918" w:rsidRPr="00FC7B33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B33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เป็นงวด</w:t>
            </w:r>
          </w:p>
        </w:tc>
      </w:tr>
    </w:tbl>
    <w:p w14:paraId="50CFB109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</w:p>
    <w:p w14:paraId="4AC7917E" w14:textId="77777777" w:rsidR="00086918" w:rsidRPr="00573CCB" w:rsidRDefault="00086918" w:rsidP="00086918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B91AA66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FB7550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08B5C5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4367CA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AACAF2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68BE6C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CC07BD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453CE0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32AA18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D6C138" w14:textId="4C3CFFEB" w:rsidR="00086918" w:rsidRPr="005C25F4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ตุลาคม </w:t>
      </w:r>
      <w:r w:rsidRPr="005C25F4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7ABF6ED0" w14:textId="77777777" w:rsidR="00086918" w:rsidRPr="005C25F4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ยธา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งานเขตหลักสี่</w:t>
      </w:r>
    </w:p>
    <w:p w14:paraId="1D0B09DD" w14:textId="77777777" w:rsidR="00086918" w:rsidRPr="005C25F4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086918" w:rsidRPr="005C25F4" w14:paraId="4929F4EE" w14:textId="77777777" w:rsidTr="00086918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3721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D0A4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13C0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5D15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A82C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A3FF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60A6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B989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B913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6918" w:rsidRPr="005C25F4" w14:paraId="112B9197" w14:textId="77777777" w:rsidTr="00086918">
        <w:trPr>
          <w:trHeight w:val="1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1EEF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93D0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5600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03C1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076F" w14:textId="77777777" w:rsidR="00086918" w:rsidRPr="005C25F4" w:rsidRDefault="00086918" w:rsidP="00086918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2522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7433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A31D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8088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4F7CF977" w14:textId="77777777" w:rsidR="00086918" w:rsidRPr="005C25F4" w:rsidRDefault="00086918" w:rsidP="00086918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590AB2B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406C3D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5100B3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F57222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C6FA0E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987B5D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49BCD5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9E4D2C" w14:textId="54C98EDD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7A8728" w14:textId="1E9FDF54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474C2A" w14:textId="2841DF5F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22F996" w14:textId="12CD9A34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A184E5" w14:textId="73744B63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7CFB17" w14:textId="08B99161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0AD88E" w14:textId="77777777" w:rsidR="00086918" w:rsidRDefault="00086918" w:rsidP="00086918">
      <w:pPr>
        <w:spacing w:before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BE80B65" w14:textId="24DDF8CB" w:rsidR="00086918" w:rsidRPr="005C25F4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ตุลาคม </w:t>
      </w:r>
      <w:r w:rsidRPr="005C25F4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6009D338" w14:textId="77777777" w:rsidR="00086918" w:rsidRPr="005C25F4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กษาความสะอาดและสวนสาธารณะ 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หลักสี่</w:t>
      </w:r>
    </w:p>
    <w:p w14:paraId="73F8E7A7" w14:textId="77777777" w:rsidR="00086918" w:rsidRPr="005C25F4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086918" w:rsidRPr="005C25F4" w14:paraId="0228471E" w14:textId="77777777" w:rsidTr="00086918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E97B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D83E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A415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8022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95A3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364E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08A1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EE77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2D3D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6918" w:rsidRPr="00573CCB" w14:paraId="3F0AA3ED" w14:textId="77777777" w:rsidTr="00086918">
        <w:trPr>
          <w:trHeight w:val="8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0816" w14:textId="77777777" w:rsidR="00086918" w:rsidRPr="00A96B1E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2B0E" w14:textId="77777777" w:rsidR="00086918" w:rsidRPr="00573CCB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9A9D" w14:textId="77777777" w:rsidR="00086918" w:rsidRPr="00573CCB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73C6" w14:textId="77777777" w:rsidR="00086918" w:rsidRPr="00573CCB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4D38" w14:textId="77777777" w:rsidR="00086918" w:rsidRDefault="00086918" w:rsidP="00086918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FB4E247" w14:textId="77777777" w:rsidR="00086918" w:rsidRDefault="00086918" w:rsidP="00086918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11D255A" w14:textId="77777777" w:rsidR="00086918" w:rsidRDefault="00086918" w:rsidP="00086918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F559A27" w14:textId="77777777" w:rsidR="00086918" w:rsidRDefault="00086918" w:rsidP="00086918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มีการจัดซื้อจัดจ้าง</w:t>
            </w:r>
          </w:p>
          <w:p w14:paraId="095F9B96" w14:textId="77777777" w:rsidR="00086918" w:rsidRDefault="00086918" w:rsidP="00086918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3F0C13E" w14:textId="77777777" w:rsidR="00086918" w:rsidRDefault="00086918" w:rsidP="00086918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85A1445" w14:textId="33E06E35" w:rsidR="00086918" w:rsidRPr="00573CCB" w:rsidRDefault="00086918" w:rsidP="00086918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94C0" w14:textId="77777777" w:rsidR="00086918" w:rsidRPr="00573CCB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62FD" w14:textId="77777777" w:rsidR="00086918" w:rsidRPr="00573CCB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6A90" w14:textId="77777777" w:rsidR="00086918" w:rsidRPr="00573CCB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EA4F" w14:textId="77777777" w:rsidR="00086918" w:rsidRPr="00573CCB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298DEA2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</w:p>
    <w:p w14:paraId="5DA1B90D" w14:textId="77777777" w:rsidR="00086918" w:rsidRPr="00573CCB" w:rsidRDefault="00086918" w:rsidP="00086918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9F12FAB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B43C3D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22816F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5C5A56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79BBAB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B512A0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4B138A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DFB480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D44A07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DAE3E6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751FFD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A551E5" w14:textId="3265C64C" w:rsidR="00086918" w:rsidRPr="005C25F4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ตุลาคม </w:t>
      </w:r>
      <w:r w:rsidRPr="005C25F4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0743A36C" w14:textId="77777777" w:rsidR="00086918" w:rsidRPr="005C25F4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ได้ 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หลักสี่</w:t>
      </w:r>
    </w:p>
    <w:p w14:paraId="48E128EC" w14:textId="77777777" w:rsidR="00086918" w:rsidRPr="005C25F4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086918" w:rsidRPr="005C25F4" w14:paraId="1C633179" w14:textId="77777777" w:rsidTr="00086918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B28A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1293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8551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59CF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0489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C74B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8C0C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6F52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50CB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6918" w:rsidRPr="00573CCB" w14:paraId="6A7569DA" w14:textId="77777777" w:rsidTr="00086918">
        <w:trPr>
          <w:trHeight w:val="8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AB80" w14:textId="77777777" w:rsidR="00086918" w:rsidRPr="00573CCB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1E5A" w14:textId="77777777" w:rsidR="0008691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3C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้างเหมาตัดเย็บเครื่องแบบลูกจ้าง</w:t>
            </w:r>
            <w:r w:rsidRPr="00573C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73C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  <w:r w:rsidRPr="00573C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573C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</w:t>
            </w:r>
          </w:p>
          <w:p w14:paraId="5BEE15CC" w14:textId="77777777" w:rsidR="0008691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7C7084D" w14:textId="77777777" w:rsidR="0008691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9965FF9" w14:textId="77777777" w:rsidR="00086918" w:rsidRPr="00573CCB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7972" w14:textId="77777777" w:rsidR="00086918" w:rsidRPr="00573CCB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3C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600.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E7C6" w14:textId="77777777" w:rsidR="00086918" w:rsidRPr="00573CCB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3C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600.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7D35" w14:textId="77777777" w:rsidR="00086918" w:rsidRPr="00573CCB" w:rsidRDefault="00086918" w:rsidP="00086918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3C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31C5" w14:textId="77777777" w:rsidR="00086918" w:rsidRPr="00573CCB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3C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านเฟิรสท์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3267" w14:textId="77777777" w:rsidR="00086918" w:rsidRPr="00573CCB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3C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านเฟิรสท์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591C" w14:textId="77777777" w:rsidR="00086918" w:rsidRPr="00573CCB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3C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249C9" w14:textId="77777777" w:rsidR="00086918" w:rsidRPr="00573CCB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3C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-1-66</w:t>
            </w:r>
            <w:r w:rsidRPr="00573C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7 </w:t>
            </w:r>
            <w:r w:rsidRPr="00573C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.ค. </w:t>
            </w:r>
            <w:r w:rsidRPr="00573C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</w:t>
            </w:r>
          </w:p>
        </w:tc>
      </w:tr>
      <w:tr w:rsidR="00086918" w:rsidRPr="00573CCB" w14:paraId="532A6234" w14:textId="77777777" w:rsidTr="00086918">
        <w:trPr>
          <w:trHeight w:val="11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B520" w14:textId="77777777" w:rsidR="00086918" w:rsidRPr="00573CCB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59CD" w14:textId="77777777" w:rsidR="0008691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3C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จ้างเหมาบริการเป็นรายบุคคล ตำแหน่งพนักงานธุรการ จำนวน </w:t>
            </w:r>
            <w:r w:rsidRPr="00573C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573C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</w:p>
          <w:p w14:paraId="5088EAC2" w14:textId="77777777" w:rsidR="0008691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FA2F3C9" w14:textId="77777777" w:rsidR="0008691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96F41A9" w14:textId="77777777" w:rsidR="00086918" w:rsidRPr="00573CCB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A97D" w14:textId="77777777" w:rsidR="00086918" w:rsidRPr="00573CCB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3C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7,548.3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09FC" w14:textId="77777777" w:rsidR="00086918" w:rsidRPr="00573CCB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3C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7,548.38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DFC5" w14:textId="77777777" w:rsidR="00086918" w:rsidRPr="00573CCB" w:rsidRDefault="00086918" w:rsidP="00086918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3C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262A" w14:textId="77777777" w:rsidR="00086918" w:rsidRPr="00573CCB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3C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พิทยา</w:t>
            </w:r>
            <w:r w:rsidRPr="00573C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73C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งตุ้ม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E96F" w14:textId="77777777" w:rsidR="00086918" w:rsidRPr="00573CCB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3C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พิทยา</w:t>
            </w:r>
            <w:r w:rsidRPr="00573C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73C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งตุ้ม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113E7" w14:textId="77777777" w:rsidR="00086918" w:rsidRPr="00573CCB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3C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50D1" w14:textId="77777777" w:rsidR="00086918" w:rsidRPr="00573CCB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73C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-1-66</w:t>
            </w:r>
            <w:r w:rsidRPr="00573C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 xml:space="preserve">18 </w:t>
            </w:r>
            <w:r w:rsidRPr="00573C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.ค. </w:t>
            </w:r>
            <w:r w:rsidRPr="00573CC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</w:t>
            </w:r>
          </w:p>
        </w:tc>
      </w:tr>
    </w:tbl>
    <w:p w14:paraId="1C063D89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</w:p>
    <w:p w14:paraId="209C8381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B3EE2C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66DBBB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9795BE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615FF0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A2EB02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B43252" w14:textId="15AA4EEF" w:rsidR="00086918" w:rsidRPr="00310DC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0D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ตุลาคม </w:t>
      </w:r>
      <w:r w:rsidRPr="00310DC8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63FB5438" w14:textId="77777777" w:rsidR="00086918" w:rsidRPr="00310DC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0DC8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วัดหลักสี่ (ทองใบทิวารีวิทยา) สำนักงานเขตหลักสี่</w:t>
      </w: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086918" w:rsidRPr="00310DC8" w14:paraId="30DD1722" w14:textId="77777777" w:rsidTr="00086918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DFC8" w14:textId="77777777" w:rsidR="00086918" w:rsidRPr="00310DC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10D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C3A9" w14:textId="77777777" w:rsidR="00086918" w:rsidRPr="00310DC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10D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1997" w14:textId="77777777" w:rsidR="00086918" w:rsidRPr="00310DC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10D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7E9C" w14:textId="77777777" w:rsidR="00086918" w:rsidRPr="00310DC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10D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0ED4" w14:textId="77777777" w:rsidR="00086918" w:rsidRPr="00310DC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10D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7A90" w14:textId="77777777" w:rsidR="00086918" w:rsidRPr="00310DC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10D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ABDA" w14:textId="77777777" w:rsidR="00086918" w:rsidRPr="00310DC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10D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7864" w14:textId="77777777" w:rsidR="00086918" w:rsidRPr="00310DC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10D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5A46" w14:textId="77777777" w:rsidR="00086918" w:rsidRPr="00310DC8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10D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6918" w:rsidRPr="00310DC8" w14:paraId="6DB84842" w14:textId="77777777" w:rsidTr="00086918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35D1" w14:textId="77777777" w:rsidR="00086918" w:rsidRPr="00310DC8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DC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4AD2" w14:textId="77777777" w:rsidR="00086918" w:rsidRPr="00310DC8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DC8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วัดหลักสี่ (ทองใบทิวารีวิทยา) ประจำเดือนพฤศจิกายน2565 จำนวน 22 วัน (เฉพาะวันทำการ)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4776" w14:textId="77777777" w:rsidR="00086918" w:rsidRPr="00310DC8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DC8">
              <w:rPr>
                <w:rFonts w:ascii="TH SarabunPSK" w:hAnsi="TH SarabunPSK" w:cs="TH SarabunPSK"/>
                <w:sz w:val="32"/>
                <w:szCs w:val="32"/>
                <w:cs/>
              </w:rPr>
              <w:t>330,44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464C" w14:textId="77777777" w:rsidR="00086918" w:rsidRPr="00310DC8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DC8">
              <w:rPr>
                <w:rFonts w:ascii="TH SarabunPSK" w:hAnsi="TH SarabunPSK" w:cs="TH SarabunPSK"/>
                <w:sz w:val="32"/>
                <w:szCs w:val="32"/>
                <w:cs/>
              </w:rPr>
              <w:t>330,44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8F94" w14:textId="77777777" w:rsidR="00086918" w:rsidRPr="00310DC8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DC8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DC8F" w14:textId="77777777" w:rsidR="00086918" w:rsidRPr="00310DC8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DC8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เด็กแข็งแรง จำกั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3D57" w14:textId="77777777" w:rsidR="00086918" w:rsidRPr="00310DC8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DC8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เด็กแข็งแรง จำกัด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1D9A" w14:textId="77777777" w:rsidR="00086918" w:rsidRPr="00310DC8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DC8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8579" w14:textId="77777777" w:rsidR="00086918" w:rsidRPr="00310DC8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0DC8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สั่งจ้าง3/2566</w:t>
            </w:r>
          </w:p>
          <w:p w14:paraId="50913558" w14:textId="77777777" w:rsidR="00086918" w:rsidRPr="00310DC8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0DC8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 31 ตุลาคม 2565</w:t>
            </w:r>
          </w:p>
        </w:tc>
      </w:tr>
      <w:tr w:rsidR="00086918" w:rsidRPr="00310DC8" w14:paraId="2C7EC37C" w14:textId="77777777" w:rsidTr="00086918">
        <w:trPr>
          <w:trHeight w:val="10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FD44" w14:textId="77777777" w:rsidR="00086918" w:rsidRPr="00310DC8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0C1E" w14:textId="77777777" w:rsidR="00086918" w:rsidRPr="00310DC8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DC8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ทำอาหารเช้าและอาหารกลางวันสำหรับนักเรียนโรงเรียนวัดหลักสี่ (ทองใบทิวารีวิทยา) ประจำเดือนตุลาคม 256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C2BF" w14:textId="77777777" w:rsidR="00086918" w:rsidRPr="00310DC8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DC8">
              <w:rPr>
                <w:rFonts w:ascii="TH SarabunPSK" w:hAnsi="TH SarabunPSK" w:cs="TH SarabunPSK"/>
                <w:sz w:val="32"/>
                <w:szCs w:val="32"/>
                <w:cs/>
              </w:rPr>
              <w:t>76,82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1026" w14:textId="77777777" w:rsidR="00086918" w:rsidRPr="00310DC8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DC8">
              <w:rPr>
                <w:rFonts w:ascii="TH SarabunPSK" w:hAnsi="TH SarabunPSK" w:cs="TH SarabunPSK"/>
                <w:sz w:val="32"/>
                <w:szCs w:val="32"/>
                <w:cs/>
              </w:rPr>
              <w:t>76,825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57D3" w14:textId="77777777" w:rsidR="00086918" w:rsidRPr="00310DC8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DC8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0136" w14:textId="77777777" w:rsidR="00086918" w:rsidRPr="00310DC8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DC8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เด็กแข็งแรง จำกั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3A00" w14:textId="77777777" w:rsidR="00086918" w:rsidRPr="00310DC8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DC8">
              <w:rPr>
                <w:rFonts w:ascii="TH SarabunPSK" w:hAnsi="TH SarabunPSK" w:cs="TH SarabunPSK"/>
                <w:sz w:val="32"/>
                <w:szCs w:val="32"/>
                <w:cs/>
              </w:rPr>
              <w:t>บริษัท เด็กแข็งแรง จำกัด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F37B" w14:textId="77777777" w:rsidR="00086918" w:rsidRPr="00310DC8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DC8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9B96" w14:textId="77777777" w:rsidR="00086918" w:rsidRPr="00310DC8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0DC8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สั่งจ้าง110/2565</w:t>
            </w:r>
          </w:p>
          <w:p w14:paraId="7B52A487" w14:textId="77777777" w:rsidR="00086918" w:rsidRPr="00310DC8" w:rsidRDefault="00086918" w:rsidP="00086918">
            <w:pPr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DC8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 30 กันยายน 2565</w:t>
            </w:r>
          </w:p>
        </w:tc>
      </w:tr>
    </w:tbl>
    <w:p w14:paraId="161E2A04" w14:textId="77777777" w:rsidR="00086918" w:rsidRPr="00310DC8" w:rsidRDefault="00086918" w:rsidP="00086918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819F9E6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D9AA62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D79700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AB984F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6622F7" w14:textId="78C8C146" w:rsidR="00086918" w:rsidRPr="005C25F4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ตุลาคม </w:t>
      </w:r>
      <w:r w:rsidRPr="005C25F4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465811F5" w14:textId="77777777" w:rsidR="00086918" w:rsidRPr="005C25F4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ศึกษา 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หลักสี่</w:t>
      </w:r>
    </w:p>
    <w:p w14:paraId="3BB5AEA2" w14:textId="77777777" w:rsidR="00086918" w:rsidRPr="005C25F4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44" w:type="dxa"/>
        <w:tblInd w:w="-714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086918" w:rsidRPr="005C25F4" w14:paraId="5647D0EC" w14:textId="77777777" w:rsidTr="00086918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5EDC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E7E0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60ED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5B29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FF6D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AFAC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205D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898C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79B5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6918" w:rsidRPr="0024162D" w14:paraId="386DE6E3" w14:textId="77777777" w:rsidTr="00086918">
        <w:trPr>
          <w:trHeight w:val="8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C21B" w14:textId="77777777" w:rsidR="00086918" w:rsidRPr="0024162D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416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58FB" w14:textId="77777777" w:rsidR="00086918" w:rsidRPr="0024162D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4162D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ดูแลทรัพย์สินและรักษาความปลอดภัยในโรงเรียนสังกั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607C" w14:textId="77777777" w:rsidR="00086918" w:rsidRPr="0024162D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4162D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2416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444,0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63F2" w14:textId="77777777" w:rsidR="00086918" w:rsidRPr="0024162D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416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,444,000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E7CC" w14:textId="77777777" w:rsidR="00086918" w:rsidRPr="0024162D" w:rsidRDefault="00086918" w:rsidP="00086918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416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4F62" w14:textId="77777777" w:rsidR="00086918" w:rsidRPr="0024162D" w:rsidRDefault="00086918" w:rsidP="00086918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16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งานรักษาความปลอดภัยองค์การสงเคราะห์ทหารผ่านศึกในพระบรมราชูปถัมภ์</w:t>
            </w:r>
          </w:p>
          <w:p w14:paraId="6D562702" w14:textId="77777777" w:rsidR="00086918" w:rsidRPr="0024162D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71B6" w14:textId="77777777" w:rsidR="00086918" w:rsidRPr="0024162D" w:rsidRDefault="00086918" w:rsidP="00086918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16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นักงานรักษาความปลอดภัยองค์การสงเคราะห์ทหารผ่านศึกในพระบรมราชูปถัมภ์</w:t>
            </w:r>
          </w:p>
          <w:p w14:paraId="73CE21DD" w14:textId="77777777" w:rsidR="00086918" w:rsidRPr="0024162D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17D1" w14:textId="77777777" w:rsidR="00086918" w:rsidRPr="0024162D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416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มติคณะรัฐมนตรี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8292" w14:textId="77777777" w:rsidR="00086918" w:rsidRPr="0024162D" w:rsidRDefault="00086918" w:rsidP="00086918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16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1-1-66</w:t>
            </w:r>
          </w:p>
          <w:p w14:paraId="4E29E61E" w14:textId="77777777" w:rsidR="00086918" w:rsidRPr="0024162D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416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/10/2565</w:t>
            </w:r>
          </w:p>
        </w:tc>
      </w:tr>
      <w:tr w:rsidR="00086918" w:rsidRPr="0024162D" w14:paraId="1FEE837C" w14:textId="77777777" w:rsidTr="00086918">
        <w:trPr>
          <w:trHeight w:val="11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7212" w14:textId="77777777" w:rsidR="00086918" w:rsidRPr="0024162D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416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140C" w14:textId="77777777" w:rsidR="00086918" w:rsidRPr="0024162D" w:rsidRDefault="00086918" w:rsidP="00086918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16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หมาเอกชนทำความสะอาดอาคารในโรงเรียนสังกัดกรุงเทพมหานคร</w:t>
            </w:r>
          </w:p>
          <w:p w14:paraId="5CF605C5" w14:textId="77777777" w:rsidR="00086918" w:rsidRPr="0024162D" w:rsidRDefault="00086918" w:rsidP="00086918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54848AE" w14:textId="77777777" w:rsidR="00086918" w:rsidRPr="0024162D" w:rsidRDefault="00086918" w:rsidP="00086918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1192D8E" w14:textId="77777777" w:rsidR="00086918" w:rsidRPr="0024162D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5B1A" w14:textId="77777777" w:rsidR="00086918" w:rsidRPr="0024162D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416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,490,967.7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EF54" w14:textId="77777777" w:rsidR="00086918" w:rsidRPr="0024162D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416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,490,967.7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3F29" w14:textId="77777777" w:rsidR="00086918" w:rsidRPr="0024162D" w:rsidRDefault="00086918" w:rsidP="00086918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416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าศเชิญชวนทั่วไ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D2FA" w14:textId="77777777" w:rsidR="00086918" w:rsidRPr="0024162D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416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จก.เอส.อาร์.ดี เซอร์วิส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7473" w14:textId="77777777" w:rsidR="00086918" w:rsidRPr="0024162D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416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จก.เอส.อาร์.ดี เซอร์วิส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1906" w14:textId="77777777" w:rsidR="00086918" w:rsidRPr="0024162D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416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CC54" w14:textId="77777777" w:rsidR="00086918" w:rsidRPr="0024162D" w:rsidRDefault="00086918" w:rsidP="00086918">
            <w:pPr>
              <w:spacing w:befor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416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2-1-66</w:t>
            </w:r>
          </w:p>
          <w:p w14:paraId="6BC2817D" w14:textId="77777777" w:rsidR="00086918" w:rsidRPr="0024162D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4162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9/10/2565</w:t>
            </w:r>
          </w:p>
        </w:tc>
      </w:tr>
    </w:tbl>
    <w:p w14:paraId="1C36F541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sz w:val="32"/>
          <w:szCs w:val="32"/>
        </w:rPr>
      </w:pPr>
    </w:p>
    <w:p w14:paraId="036B83DA" w14:textId="77777777" w:rsidR="00086918" w:rsidRPr="00573CCB" w:rsidRDefault="00086918" w:rsidP="00086918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B4A363C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27592E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AC15F4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E6A94D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749DEF" w14:textId="77777777" w:rsidR="00086918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EB801F" w14:textId="10F9BA81" w:rsidR="00086918" w:rsidRPr="005C25F4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ตุลาคม </w:t>
      </w:r>
      <w:r w:rsidRPr="005C25F4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14:paraId="5D9F0B63" w14:textId="77777777" w:rsidR="00086918" w:rsidRPr="005C25F4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่งแวดล้อมและสุขาภิบาล</w:t>
      </w:r>
      <w:r w:rsidRPr="005C25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งานเขตหลักสี่</w:t>
      </w:r>
    </w:p>
    <w:p w14:paraId="3984C4E9" w14:textId="77777777" w:rsidR="00086918" w:rsidRPr="005C25F4" w:rsidRDefault="00086918" w:rsidP="00086918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44" w:type="dxa"/>
        <w:tblInd w:w="-572" w:type="dxa"/>
        <w:tblLook w:val="04A0" w:firstRow="1" w:lastRow="0" w:firstColumn="1" w:lastColumn="0" w:noHBand="0" w:noVBand="1"/>
      </w:tblPr>
      <w:tblGrid>
        <w:gridCol w:w="724"/>
        <w:gridCol w:w="1878"/>
        <w:gridCol w:w="1877"/>
        <w:gridCol w:w="1877"/>
        <w:gridCol w:w="1878"/>
        <w:gridCol w:w="1877"/>
        <w:gridCol w:w="1877"/>
        <w:gridCol w:w="1879"/>
        <w:gridCol w:w="1877"/>
      </w:tblGrid>
      <w:tr w:rsidR="00086918" w:rsidRPr="005C25F4" w14:paraId="198FB82B" w14:textId="77777777" w:rsidTr="00086918">
        <w:trPr>
          <w:trHeight w:val="10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E05C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5E85C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จัด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0171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14CF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0AFD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51D1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AAD2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29B5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E27E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25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6918" w:rsidRPr="005C25F4" w14:paraId="496B2330" w14:textId="77777777" w:rsidTr="00086918">
        <w:trPr>
          <w:trHeight w:val="1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0C88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9F1D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EFFC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3EDB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4D20" w14:textId="77777777" w:rsidR="00086918" w:rsidRPr="005C25F4" w:rsidRDefault="00086918" w:rsidP="00086918">
            <w:pPr>
              <w:spacing w:before="0"/>
              <w:ind w:left="-85" w:right="-10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77F4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8F61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3782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43B3" w14:textId="77777777" w:rsidR="00086918" w:rsidRPr="005C25F4" w:rsidRDefault="00086918" w:rsidP="00086918">
            <w:pPr>
              <w:spacing w:before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E31B743" w14:textId="77777777" w:rsidR="00086918" w:rsidRPr="005C25F4" w:rsidRDefault="00086918" w:rsidP="00086918">
      <w:pPr>
        <w:spacing w:before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72F5A76" w14:textId="77777777" w:rsidR="00086918" w:rsidRDefault="00086918" w:rsidP="00086918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DC4AD0" w14:textId="77777777" w:rsidR="00086918" w:rsidRDefault="00086918" w:rsidP="00086918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13D936" w14:textId="77777777" w:rsidR="00086918" w:rsidRDefault="00086918" w:rsidP="00086918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4AF638" w14:textId="77777777" w:rsidR="00086918" w:rsidRDefault="00086918" w:rsidP="00086918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17DC1C" w14:textId="77777777" w:rsidR="00086918" w:rsidRDefault="00086918" w:rsidP="00086918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25261D" w14:textId="77777777" w:rsidR="00086918" w:rsidRDefault="00086918" w:rsidP="00086918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0DBF6A" w14:textId="77777777" w:rsidR="00086918" w:rsidRDefault="00086918" w:rsidP="00086918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91EC71" w14:textId="18E4AFFB" w:rsidR="00086918" w:rsidRDefault="00086918" w:rsidP="00086918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3FDDD1" w14:textId="652D6627" w:rsidR="00086918" w:rsidRDefault="00086918" w:rsidP="00086918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B4CE19" w14:textId="48534616" w:rsidR="00086918" w:rsidRDefault="00086918" w:rsidP="00086918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B48BE4" w14:textId="526771C2" w:rsidR="00086918" w:rsidRDefault="00086918" w:rsidP="00086918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8407B3" w14:textId="15285145" w:rsidR="00086918" w:rsidRDefault="00086918" w:rsidP="00086918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C2857B" w14:textId="2F87891D" w:rsidR="00086918" w:rsidRDefault="00086918" w:rsidP="00086918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A3F7AC" w14:textId="77777777" w:rsidR="00086918" w:rsidRDefault="00086918" w:rsidP="00086918">
      <w:pPr>
        <w:spacing w:before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C8B2CDE" w14:textId="7C289213" w:rsidR="00086918" w:rsidRPr="00E21FB4" w:rsidRDefault="00086918" w:rsidP="00086918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1FB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รุปผลการดำเนินการจัดซื้อจัดจ้างในรอบเดือน </w:t>
      </w:r>
      <w:r w:rsidRPr="00E21FB4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E21F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Pr="00E21FB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12451159" w14:textId="77777777" w:rsidR="00086918" w:rsidRPr="00E21FB4" w:rsidRDefault="00086918" w:rsidP="00086918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1FB4">
        <w:rPr>
          <w:rFonts w:ascii="TH SarabunIT๙" w:hAnsi="TH SarabunIT๙" w:cs="TH SarabunIT๙"/>
          <w:b/>
          <w:bCs/>
          <w:sz w:val="32"/>
          <w:szCs w:val="32"/>
          <w:cs/>
        </w:rPr>
        <w:t>ฝ่าย</w:t>
      </w:r>
      <w:r w:rsidRPr="00E21FB4">
        <w:rPr>
          <w:rFonts w:ascii="TH SarabunIT๙" w:hAnsi="TH SarabunIT๙" w:cs="TH SarabunIT๙" w:hint="cs"/>
          <w:b/>
          <w:bCs/>
          <w:sz w:val="32"/>
          <w:szCs w:val="32"/>
          <w:cs/>
        </w:rPr>
        <w:t>ปกครอง</w:t>
      </w:r>
      <w:r w:rsidRPr="00E21F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ักงานเขตหลักสี่</w:t>
      </w:r>
    </w:p>
    <w:tbl>
      <w:tblPr>
        <w:tblW w:w="16160" w:type="dxa"/>
        <w:tblInd w:w="-698" w:type="dxa"/>
        <w:tblLook w:val="04A0" w:firstRow="1" w:lastRow="0" w:firstColumn="1" w:lastColumn="0" w:noHBand="0" w:noVBand="1"/>
      </w:tblPr>
      <w:tblGrid>
        <w:gridCol w:w="725"/>
        <w:gridCol w:w="1958"/>
        <w:gridCol w:w="1701"/>
        <w:gridCol w:w="1701"/>
        <w:gridCol w:w="1418"/>
        <w:gridCol w:w="2367"/>
        <w:gridCol w:w="2368"/>
        <w:gridCol w:w="1559"/>
        <w:gridCol w:w="2363"/>
      </w:tblGrid>
      <w:tr w:rsidR="00086918" w:rsidRPr="00464E6B" w14:paraId="1C4BEFBF" w14:textId="77777777" w:rsidTr="00432848">
        <w:trPr>
          <w:trHeight w:val="1080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2F61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64E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7699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64E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9CE09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4E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  <w:r w:rsidRPr="00464E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และจ้า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1EBE3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4E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33B48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64E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0E80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64E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1A11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64E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FE8A7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64E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066A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64E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86918" w:rsidRPr="00464E6B" w14:paraId="2089070F" w14:textId="77777777" w:rsidTr="00432848">
        <w:trPr>
          <w:trHeight w:val="108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20B2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809E2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้างบำรุงรักษาซ่อมแซมลิฟต์โดยสารของสำนักงานเขตหลักสี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FE5EF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8,85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502EC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8,850.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E16BE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2600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ษัท อีซีจี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ร์ปอเรชั่น จำกัด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58,850.00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C9EF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ษัท อีซีจี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ร์ปอเรชั่น จำกัด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58,850.00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899EF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643EF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/2566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27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5</w:t>
            </w:r>
          </w:p>
        </w:tc>
      </w:tr>
      <w:tr w:rsidR="00086918" w:rsidRPr="00464E6B" w14:paraId="4ACD3FE1" w14:textId="77777777" w:rsidTr="00432848">
        <w:trPr>
          <w:trHeight w:val="72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9F1E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257B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้างทำความสะอาดเครื่องนอนเว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BA285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,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A30E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,8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A28A7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5CF8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เญญาภา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ส่งแก้ว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4,800.00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68D0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เญญาภา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ส่งแก้ว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4,800.00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6E1C9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96FD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/2566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27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5</w:t>
            </w:r>
          </w:p>
        </w:tc>
      </w:tr>
      <w:tr w:rsidR="00086918" w:rsidRPr="00464E6B" w14:paraId="2C6023A7" w14:textId="77777777" w:rsidTr="00432848">
        <w:trPr>
          <w:trHeight w:val="21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6EA9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0DA8" w14:textId="77777777" w:rsidR="00086918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้างเหมาบริการ รายบุคคล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จ้างเหมาบริการ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บุคคล เพื่อเพิ่มประสิทธิภาพ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ดำเนินการตาม นโยบายของ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ณะผู้บริหารในการแก้ไขปัญหา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ประชาชน</w:t>
            </w:r>
          </w:p>
          <w:p w14:paraId="44CAABB7" w14:textId="77777777" w:rsidR="00086918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2E2A6279" w14:textId="77FBA61F" w:rsidR="00086918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0C20E36F" w14:textId="77777777" w:rsidR="00432848" w:rsidRDefault="00432848" w:rsidP="00086918">
            <w:pPr>
              <w:spacing w:before="0"/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</w:pPr>
          </w:p>
          <w:p w14:paraId="2B109160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5EC6A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8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B5E7F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8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50C9F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0B7A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ฐิติวรดา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บุญมี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98,000.00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0762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ฐิติวรดา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บุญมี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98,000.00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B200E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990AD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/2566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25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5</w:t>
            </w:r>
          </w:p>
        </w:tc>
      </w:tr>
      <w:tr w:rsidR="00086918" w:rsidRPr="00464E6B" w14:paraId="2F6C6887" w14:textId="77777777" w:rsidTr="00432848">
        <w:trPr>
          <w:trHeight w:val="72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793C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DC26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้างเหมาบริการเป็นรายบุคคล ตำแหน่งพนักงานสถานที่ จำนวน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96043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2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EEEF7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2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4C13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66A5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ณัจศรัณย์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รยา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62,000.00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9771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ณัจศรัณย์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รยา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62,000.00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9992D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25FE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-2-66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25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5</w:t>
            </w:r>
          </w:p>
        </w:tc>
      </w:tr>
      <w:tr w:rsidR="00086918" w:rsidRPr="00464E6B" w14:paraId="67B06CD4" w14:textId="77777777" w:rsidTr="00432848">
        <w:trPr>
          <w:trHeight w:val="108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C20E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8A13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้างเหมาบริการเป็นรายบุคคล ตำแหน่งพนักงานสถานที่ จำนวน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CBF77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612,44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9F36D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1,44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631B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D9B9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อังสุมา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ุ่มอำนาจ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61,440.00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8305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าวอังสุมา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ุ่มอำนาจ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61,440.00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A3779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F02EE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-3-66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25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5</w:t>
            </w:r>
          </w:p>
        </w:tc>
      </w:tr>
      <w:tr w:rsidR="00086918" w:rsidRPr="00464E6B" w14:paraId="5858785C" w14:textId="77777777" w:rsidTr="00432848">
        <w:trPr>
          <w:trHeight w:val="72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F155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2E6E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้างเหมาบริการเป็นรายบุคคล ตำแหน่งพนักงานรักษาความ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0292D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2,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5672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2,8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94EFA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8517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ัครเดช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องมี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72,800.00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AD01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ัครเดช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องมี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72,800.00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EDD8C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2A0F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-5-66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28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5</w:t>
            </w:r>
          </w:p>
        </w:tc>
      </w:tr>
      <w:tr w:rsidR="00086918" w:rsidRPr="00464E6B" w14:paraId="7B4AE091" w14:textId="77777777" w:rsidTr="00432848">
        <w:trPr>
          <w:trHeight w:val="72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4560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598E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้างเหมาบริการเป็นรายบุคคล ตำแหน่งพนักงานรักษาความปลอดภั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62B8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2,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80748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2,8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C3837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4E68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นัย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เจริญ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72,800.00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96A4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นัย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ีเจริญ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172,800.00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8E786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C044" w14:textId="77777777" w:rsidR="00086918" w:rsidRPr="00464E6B" w:rsidRDefault="00086918" w:rsidP="00086918">
            <w:pPr>
              <w:spacing w:before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-4-66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28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Pr="00464E6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5</w:t>
            </w:r>
          </w:p>
        </w:tc>
      </w:tr>
    </w:tbl>
    <w:p w14:paraId="0296223A" w14:textId="77777777" w:rsidR="00086918" w:rsidRPr="004D7FE9" w:rsidRDefault="00086918" w:rsidP="00086918">
      <w:pPr>
        <w:spacing w:before="0"/>
        <w:jc w:val="center"/>
      </w:pPr>
    </w:p>
    <w:p w14:paraId="7618B7A9" w14:textId="77777777" w:rsidR="00582B6D" w:rsidRDefault="00582B6D" w:rsidP="00086918">
      <w:pPr>
        <w:spacing w:before="0"/>
        <w:jc w:val="center"/>
      </w:pPr>
    </w:p>
    <w:sectPr w:rsidR="00582B6D" w:rsidSect="00086918">
      <w:headerReference w:type="default" r:id="rId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CBF4" w14:textId="77777777" w:rsidR="00B14502" w:rsidRDefault="00B14502" w:rsidP="00086918">
      <w:pPr>
        <w:spacing w:before="0"/>
      </w:pPr>
      <w:r>
        <w:separator/>
      </w:r>
    </w:p>
  </w:endnote>
  <w:endnote w:type="continuationSeparator" w:id="0">
    <w:p w14:paraId="11C10C79" w14:textId="77777777" w:rsidR="00B14502" w:rsidRDefault="00B14502" w:rsidP="0008691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C620F" w14:textId="77777777" w:rsidR="00B14502" w:rsidRDefault="00B14502" w:rsidP="00086918">
      <w:pPr>
        <w:spacing w:before="0"/>
      </w:pPr>
      <w:r>
        <w:separator/>
      </w:r>
    </w:p>
  </w:footnote>
  <w:footnote w:type="continuationSeparator" w:id="0">
    <w:p w14:paraId="0E6D82A4" w14:textId="77777777" w:rsidR="00B14502" w:rsidRDefault="00B14502" w:rsidP="0008691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DA6A" w14:textId="7837456F" w:rsidR="00086918" w:rsidRPr="00086918" w:rsidRDefault="00086918" w:rsidP="00086918">
    <w:pPr>
      <w:pStyle w:val="Header"/>
      <w:ind w:left="0"/>
      <w:jc w:val="right"/>
      <w:rPr>
        <w:rFonts w:ascii="TH SarabunPSK" w:hAnsi="TH SarabunPSK" w:cs="TH SarabunPSK"/>
        <w:b/>
        <w:bCs/>
        <w:sz w:val="24"/>
        <w:szCs w:val="32"/>
        <w:cs/>
      </w:rPr>
    </w:pPr>
    <w:r w:rsidRPr="00086918">
      <w:rPr>
        <w:rFonts w:ascii="TH SarabunPSK" w:hAnsi="TH SarabunPSK" w:cs="TH SarabunPSK"/>
        <w:b/>
        <w:bCs/>
        <w:sz w:val="24"/>
        <w:szCs w:val="32"/>
        <w:cs/>
      </w:rPr>
      <w:t>สขร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18"/>
    <w:rsid w:val="00086918"/>
    <w:rsid w:val="00432848"/>
    <w:rsid w:val="00582B6D"/>
    <w:rsid w:val="00B1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5B46F"/>
  <w15:chartTrackingRefBased/>
  <w15:docId w15:val="{6ED432F5-7BBE-4816-B5A4-D236A902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ind w:left="-1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918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86918"/>
  </w:style>
  <w:style w:type="paragraph" w:styleId="Footer">
    <w:name w:val="footer"/>
    <w:basedOn w:val="Normal"/>
    <w:link w:val="FooterChar"/>
    <w:uiPriority w:val="99"/>
    <w:unhideWhenUsed/>
    <w:rsid w:val="00086918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86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EA41-C0F4-48F3-8FDB-A4126311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mile</dc:creator>
  <cp:keywords/>
  <dc:description/>
  <cp:lastModifiedBy>The Smile</cp:lastModifiedBy>
  <cp:revision>1</cp:revision>
  <dcterms:created xsi:type="dcterms:W3CDTF">2023-06-01T17:34:00Z</dcterms:created>
  <dcterms:modified xsi:type="dcterms:W3CDTF">2023-06-01T17:46:00Z</dcterms:modified>
</cp:coreProperties>
</file>